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7F9" w:rsidRDefault="00457D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е бюджетное дошкольное образовательное учреждение «Детский сад « Чайка».</w:t>
      </w:r>
    </w:p>
    <w:p w:rsidR="00457D71" w:rsidRDefault="00457D71">
      <w:pPr>
        <w:rPr>
          <w:rFonts w:ascii="Times New Roman" w:hAnsi="Times New Roman" w:cs="Times New Roman"/>
        </w:rPr>
      </w:pPr>
    </w:p>
    <w:p w:rsidR="00457D71" w:rsidRDefault="00457D71">
      <w:pPr>
        <w:rPr>
          <w:rFonts w:ascii="Times New Roman" w:hAnsi="Times New Roman" w:cs="Times New Roman"/>
        </w:rPr>
      </w:pPr>
    </w:p>
    <w:p w:rsidR="00457D71" w:rsidRDefault="00457D71">
      <w:pPr>
        <w:rPr>
          <w:rFonts w:ascii="Times New Roman" w:hAnsi="Times New Roman" w:cs="Times New Roman"/>
        </w:rPr>
      </w:pPr>
    </w:p>
    <w:p w:rsidR="00457D71" w:rsidRDefault="00457D71">
      <w:pPr>
        <w:rPr>
          <w:rFonts w:ascii="Times New Roman" w:hAnsi="Times New Roman" w:cs="Times New Roman"/>
        </w:rPr>
      </w:pPr>
    </w:p>
    <w:p w:rsidR="00457D71" w:rsidRDefault="00457D71">
      <w:pPr>
        <w:rPr>
          <w:rFonts w:ascii="Times New Roman" w:hAnsi="Times New Roman" w:cs="Times New Roman"/>
        </w:rPr>
      </w:pPr>
    </w:p>
    <w:p w:rsidR="00457D71" w:rsidRDefault="00457D71">
      <w:pPr>
        <w:rPr>
          <w:rFonts w:ascii="Times New Roman" w:hAnsi="Times New Roman" w:cs="Times New Roman"/>
        </w:rPr>
      </w:pPr>
    </w:p>
    <w:p w:rsidR="00457D71" w:rsidRPr="00457D71" w:rsidRDefault="00457D71">
      <w:pPr>
        <w:rPr>
          <w:rFonts w:ascii="Times New Roman" w:hAnsi="Times New Roman" w:cs="Times New Roman"/>
          <w:b/>
        </w:rPr>
      </w:pPr>
    </w:p>
    <w:p w:rsidR="00457D71" w:rsidRPr="00457D71" w:rsidRDefault="00457D71">
      <w:pPr>
        <w:rPr>
          <w:rFonts w:ascii="Times New Roman" w:hAnsi="Times New Roman" w:cs="Times New Roman"/>
          <w:b/>
          <w:sz w:val="28"/>
          <w:szCs w:val="28"/>
        </w:rPr>
      </w:pPr>
      <w:r w:rsidRPr="00457D71">
        <w:rPr>
          <w:rFonts w:ascii="Times New Roman" w:hAnsi="Times New Roman" w:cs="Times New Roman"/>
          <w:b/>
          <w:sz w:val="28"/>
          <w:szCs w:val="28"/>
        </w:rPr>
        <w:t xml:space="preserve">                         КОНСПЕКТ  РАЗВЛЕЧЕНИЯ  НА  ТЕМУ</w:t>
      </w:r>
      <w:proofErr w:type="gramStart"/>
      <w:r w:rsidRPr="00457D71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457D71" w:rsidRDefault="00457D71">
      <w:pPr>
        <w:rPr>
          <w:rFonts w:ascii="Times New Roman" w:hAnsi="Times New Roman" w:cs="Times New Roman"/>
          <w:b/>
          <w:sz w:val="28"/>
          <w:szCs w:val="28"/>
        </w:rPr>
      </w:pPr>
      <w:r w:rsidRPr="00457D71">
        <w:rPr>
          <w:rFonts w:ascii="Times New Roman" w:hAnsi="Times New Roman" w:cs="Times New Roman"/>
          <w:b/>
          <w:sz w:val="28"/>
          <w:szCs w:val="28"/>
        </w:rPr>
        <w:t xml:space="preserve">                               «ПРОВОДЫ    МАСЛЕНИЦЫ».</w:t>
      </w:r>
    </w:p>
    <w:p w:rsidR="00457D71" w:rsidRDefault="00457D71">
      <w:pPr>
        <w:rPr>
          <w:rFonts w:ascii="Times New Roman" w:hAnsi="Times New Roman" w:cs="Times New Roman"/>
          <w:b/>
          <w:sz w:val="28"/>
          <w:szCs w:val="28"/>
        </w:rPr>
      </w:pPr>
    </w:p>
    <w:p w:rsidR="00457D71" w:rsidRDefault="00457D71">
      <w:pPr>
        <w:rPr>
          <w:rFonts w:ascii="Times New Roman" w:hAnsi="Times New Roman" w:cs="Times New Roman"/>
          <w:b/>
          <w:sz w:val="28"/>
          <w:szCs w:val="28"/>
        </w:rPr>
      </w:pPr>
    </w:p>
    <w:p w:rsidR="00457D71" w:rsidRDefault="00457D71">
      <w:pPr>
        <w:rPr>
          <w:rFonts w:ascii="Times New Roman" w:hAnsi="Times New Roman" w:cs="Times New Roman"/>
          <w:b/>
          <w:sz w:val="28"/>
          <w:szCs w:val="28"/>
        </w:rPr>
      </w:pPr>
    </w:p>
    <w:p w:rsidR="00457D71" w:rsidRDefault="00457D71">
      <w:pPr>
        <w:rPr>
          <w:rFonts w:ascii="Times New Roman" w:hAnsi="Times New Roman" w:cs="Times New Roman"/>
          <w:b/>
          <w:sz w:val="28"/>
          <w:szCs w:val="28"/>
        </w:rPr>
      </w:pPr>
    </w:p>
    <w:p w:rsidR="00457D71" w:rsidRDefault="00457D71">
      <w:pPr>
        <w:rPr>
          <w:rFonts w:ascii="Times New Roman" w:hAnsi="Times New Roman" w:cs="Times New Roman"/>
          <w:b/>
          <w:sz w:val="28"/>
          <w:szCs w:val="28"/>
        </w:rPr>
      </w:pPr>
    </w:p>
    <w:p w:rsidR="00457D71" w:rsidRDefault="00457D71">
      <w:pPr>
        <w:rPr>
          <w:rFonts w:ascii="Times New Roman" w:hAnsi="Times New Roman" w:cs="Times New Roman"/>
          <w:b/>
          <w:sz w:val="28"/>
          <w:szCs w:val="28"/>
        </w:rPr>
      </w:pPr>
    </w:p>
    <w:p w:rsidR="00457D71" w:rsidRDefault="00457D71">
      <w:pPr>
        <w:rPr>
          <w:rFonts w:ascii="Times New Roman" w:hAnsi="Times New Roman" w:cs="Times New Roman"/>
          <w:b/>
          <w:sz w:val="28"/>
          <w:szCs w:val="28"/>
        </w:rPr>
      </w:pPr>
    </w:p>
    <w:p w:rsidR="00457D71" w:rsidRDefault="00457D71">
      <w:pPr>
        <w:rPr>
          <w:rFonts w:ascii="Times New Roman" w:hAnsi="Times New Roman" w:cs="Times New Roman"/>
          <w:b/>
          <w:sz w:val="28"/>
          <w:szCs w:val="28"/>
        </w:rPr>
      </w:pPr>
    </w:p>
    <w:p w:rsidR="00457D71" w:rsidRDefault="00457D71">
      <w:pPr>
        <w:rPr>
          <w:rFonts w:ascii="Times New Roman" w:hAnsi="Times New Roman" w:cs="Times New Roman"/>
          <w:b/>
          <w:sz w:val="28"/>
          <w:szCs w:val="28"/>
        </w:rPr>
      </w:pPr>
    </w:p>
    <w:p w:rsidR="00457D71" w:rsidRDefault="00457D71">
      <w:pPr>
        <w:rPr>
          <w:rFonts w:ascii="Times New Roman" w:hAnsi="Times New Roman" w:cs="Times New Roman"/>
          <w:b/>
          <w:sz w:val="28"/>
          <w:szCs w:val="28"/>
        </w:rPr>
      </w:pPr>
    </w:p>
    <w:p w:rsidR="00457D71" w:rsidRDefault="00457D71">
      <w:pPr>
        <w:rPr>
          <w:rFonts w:ascii="Times New Roman" w:hAnsi="Times New Roman" w:cs="Times New Roman"/>
          <w:b/>
          <w:sz w:val="28"/>
          <w:szCs w:val="28"/>
        </w:rPr>
      </w:pPr>
    </w:p>
    <w:p w:rsidR="00457D71" w:rsidRDefault="00457D71">
      <w:pPr>
        <w:rPr>
          <w:rFonts w:ascii="Times New Roman" w:hAnsi="Times New Roman" w:cs="Times New Roman"/>
          <w:b/>
          <w:sz w:val="28"/>
          <w:szCs w:val="28"/>
        </w:rPr>
      </w:pPr>
    </w:p>
    <w:p w:rsidR="00457D71" w:rsidRDefault="00457D71">
      <w:pPr>
        <w:rPr>
          <w:rFonts w:ascii="Times New Roman" w:hAnsi="Times New Roman" w:cs="Times New Roman"/>
          <w:b/>
          <w:sz w:val="28"/>
          <w:szCs w:val="28"/>
        </w:rPr>
      </w:pPr>
    </w:p>
    <w:p w:rsidR="00457D71" w:rsidRDefault="00457D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Подготовила и провела воспитатель</w:t>
      </w:r>
    </w:p>
    <w:p w:rsidR="00457D71" w:rsidRDefault="00457D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1 квалификационной  категории</w:t>
      </w:r>
    </w:p>
    <w:p w:rsidR="00457D71" w:rsidRDefault="00457D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ивёрс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</w:t>
      </w:r>
    </w:p>
    <w:p w:rsidR="00457D71" w:rsidRDefault="00457D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Март 2013г.</w:t>
      </w:r>
    </w:p>
    <w:p w:rsidR="00457D71" w:rsidRDefault="00A44CFA" w:rsidP="00EF78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: познакомить детей с русским обрядовым праздником Масленица;</w:t>
      </w:r>
    </w:p>
    <w:p w:rsidR="00A44CFA" w:rsidRDefault="00A44CFA" w:rsidP="00EF78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влечь детей принять участие в празднике;</w:t>
      </w:r>
    </w:p>
    <w:p w:rsidR="00A44CFA" w:rsidRDefault="00A44CFA" w:rsidP="00EF78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атмосферу веселья, дружеских состязаний и удовольствия.</w:t>
      </w:r>
    </w:p>
    <w:p w:rsidR="00A44CFA" w:rsidRDefault="00A44CFA" w:rsidP="00EF78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4CFA" w:rsidRDefault="00A44CFA" w:rsidP="00EF78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 РАЗВЛЕЧЕНИЯ.</w:t>
      </w:r>
      <w:bookmarkStart w:id="0" w:name="_GoBack"/>
      <w:bookmarkEnd w:id="0"/>
    </w:p>
    <w:p w:rsidR="00A44CFA" w:rsidRDefault="00A44CFA" w:rsidP="00EF782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: Здравствуйте дорогие ребята, маленькие и большие!</w:t>
      </w:r>
    </w:p>
    <w:p w:rsidR="00A44CFA" w:rsidRDefault="00A44CFA" w:rsidP="00EF782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 гости, милости просим!</w:t>
      </w:r>
    </w:p>
    <w:p w:rsidR="00A44CFA" w:rsidRDefault="00A44CFA" w:rsidP="00EF782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леницу широкую открываем, веселье начинаем!</w:t>
      </w:r>
    </w:p>
    <w:p w:rsidR="00A44CFA" w:rsidRDefault="00A44CFA" w:rsidP="00EF782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ло солнце чаще улыбаться, будем мы с зимой прощаться.</w:t>
      </w:r>
    </w:p>
    <w:p w:rsidR="00167F9A" w:rsidRDefault="00167F9A" w:rsidP="00EF782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руки скорей беритесь, дружно в круг все становитесь.</w:t>
      </w:r>
    </w:p>
    <w:p w:rsidR="00167F9A" w:rsidRPr="00167F9A" w:rsidRDefault="00167F9A" w:rsidP="00EF782C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7F9A">
        <w:rPr>
          <w:rFonts w:ascii="Times New Roman" w:hAnsi="Times New Roman" w:cs="Times New Roman"/>
          <w:b/>
          <w:sz w:val="28"/>
          <w:szCs w:val="28"/>
        </w:rPr>
        <w:t>( песн</w:t>
      </w:r>
      <w:proofErr w:type="gramStart"/>
      <w:r w:rsidRPr="00167F9A">
        <w:rPr>
          <w:rFonts w:ascii="Times New Roman" w:hAnsi="Times New Roman" w:cs="Times New Roman"/>
          <w:b/>
          <w:sz w:val="28"/>
          <w:szCs w:val="28"/>
        </w:rPr>
        <w:t>я-</w:t>
      </w:r>
      <w:proofErr w:type="gramEnd"/>
      <w:r w:rsidRPr="00167F9A">
        <w:rPr>
          <w:rFonts w:ascii="Times New Roman" w:hAnsi="Times New Roman" w:cs="Times New Roman"/>
          <w:b/>
          <w:sz w:val="28"/>
          <w:szCs w:val="28"/>
        </w:rPr>
        <w:t xml:space="preserve"> хоровод «Масленица»)</w:t>
      </w:r>
    </w:p>
    <w:p w:rsidR="00167F9A" w:rsidRDefault="00167F9A" w:rsidP="00EF782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ВЕД: Непременно быть должны, все на празднике зимы</w:t>
      </w:r>
    </w:p>
    <w:p w:rsidR="00167F9A" w:rsidRDefault="00167F9A" w:rsidP="00EF782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прибудет к нам сама, на праздник матушк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има!</w:t>
      </w:r>
    </w:p>
    <w:p w:rsidR="00167F9A" w:rsidRPr="00167F9A" w:rsidRDefault="00167F9A" w:rsidP="00EF782C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7F9A">
        <w:rPr>
          <w:rFonts w:ascii="Times New Roman" w:hAnsi="Times New Roman" w:cs="Times New Roman"/>
          <w:b/>
          <w:sz w:val="28"/>
          <w:szCs w:val="28"/>
        </w:rPr>
        <w:t>( входит Зима)</w:t>
      </w:r>
    </w:p>
    <w:p w:rsidR="00167F9A" w:rsidRDefault="00167F9A" w:rsidP="00EF782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А: Вновь вернулась к вам ребята, но уже в конце зимы.</w:t>
      </w:r>
    </w:p>
    <w:p w:rsidR="00167F9A" w:rsidRDefault="00167F9A" w:rsidP="00EF782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щаться с вами надо, ждёте вы приход весны!</w:t>
      </w:r>
    </w:p>
    <w:p w:rsidR="00B71055" w:rsidRDefault="00167F9A" w:rsidP="00EF782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давайте с вами поиграем</w:t>
      </w:r>
      <w:r w:rsidR="00B71055">
        <w:rPr>
          <w:rFonts w:ascii="Times New Roman" w:hAnsi="Times New Roman" w:cs="Times New Roman"/>
          <w:sz w:val="28"/>
          <w:szCs w:val="28"/>
        </w:rPr>
        <w:t>.</w:t>
      </w:r>
    </w:p>
    <w:p w:rsidR="00B71055" w:rsidRDefault="00B71055" w:rsidP="00EF782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ЗАМОРОЖУ».</w:t>
      </w:r>
    </w:p>
    <w:p w:rsidR="00B71055" w:rsidRDefault="00B71055" w:rsidP="00EF782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жите ваши ручки, любят ручки поплясать</w:t>
      </w:r>
    </w:p>
    <w:p w:rsidR="00B71055" w:rsidRDefault="00B71055" w:rsidP="00EF78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 сейчас их заморожу, надо ручки убирать!</w:t>
      </w:r>
    </w:p>
    <w:p w:rsidR="00B71055" w:rsidRDefault="00B71055" w:rsidP="00EF782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жите ваши ножки, любят ножки поплясать</w:t>
      </w:r>
    </w:p>
    <w:p w:rsidR="00B71055" w:rsidRDefault="00B71055" w:rsidP="00EF78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ейчас их заморожу, надо ножки убирать!</w:t>
      </w:r>
    </w:p>
    <w:p w:rsidR="00B71055" w:rsidRDefault="00B71055" w:rsidP="00EF782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жите ваши ушки, любят ушки поплясать</w:t>
      </w:r>
    </w:p>
    <w:p w:rsidR="00B71055" w:rsidRDefault="00B71055" w:rsidP="00EF78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ейчас их заморожу, надо ушки убирать!</w:t>
      </w:r>
    </w:p>
    <w:p w:rsidR="00B71055" w:rsidRDefault="00B71055" w:rsidP="00EF782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жите ваши щёчки, любят щёчки поплясать</w:t>
      </w:r>
    </w:p>
    <w:p w:rsidR="00B71055" w:rsidRDefault="00B71055" w:rsidP="00EF78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ейчас их заморожу, надо щёчки убирать!</w:t>
      </w:r>
    </w:p>
    <w:p w:rsidR="00B71055" w:rsidRDefault="00B71055" w:rsidP="00EF78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71055" w:rsidRDefault="00B71055" w:rsidP="00EF78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ИМА:  А зимние загадки </w:t>
      </w:r>
      <w:r w:rsidR="00584172">
        <w:rPr>
          <w:rFonts w:ascii="Times New Roman" w:hAnsi="Times New Roman" w:cs="Times New Roman"/>
          <w:sz w:val="28"/>
          <w:szCs w:val="28"/>
        </w:rPr>
        <w:t xml:space="preserve"> отгадайте- ка</w:t>
      </w:r>
      <w:proofErr w:type="gramStart"/>
      <w:r w:rsidR="0058417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84172">
        <w:rPr>
          <w:rFonts w:ascii="Times New Roman" w:hAnsi="Times New Roman" w:cs="Times New Roman"/>
          <w:sz w:val="28"/>
          <w:szCs w:val="28"/>
        </w:rPr>
        <w:t xml:space="preserve"> ребятки!</w:t>
      </w:r>
    </w:p>
    <w:p w:rsidR="00584172" w:rsidRDefault="00584172" w:rsidP="00EF782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 да не сахар, ног нет а идёт?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снег)</w:t>
      </w:r>
    </w:p>
    <w:p w:rsidR="00584172" w:rsidRDefault="00584172" w:rsidP="00EF782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 рук, без ног, а рисовать умеет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мороз)</w:t>
      </w:r>
    </w:p>
    <w:p w:rsidR="00584172" w:rsidRDefault="00584172" w:rsidP="00EF782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ег на полях, лёд на реках, вьюга гуляет, когда это бывает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зимой</w:t>
      </w:r>
    </w:p>
    <w:p w:rsidR="00584172" w:rsidRPr="00584172" w:rsidRDefault="00584172" w:rsidP="00EF782C">
      <w:pPr>
        <w:pStyle w:val="a3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4172">
        <w:rPr>
          <w:rFonts w:ascii="Times New Roman" w:hAnsi="Times New Roman" w:cs="Times New Roman"/>
          <w:b/>
          <w:sz w:val="28"/>
          <w:szCs w:val="28"/>
        </w:rPr>
        <w:t>( песн</w:t>
      </w:r>
      <w:proofErr w:type="gramStart"/>
      <w:r w:rsidRPr="00584172">
        <w:rPr>
          <w:rFonts w:ascii="Times New Roman" w:hAnsi="Times New Roman" w:cs="Times New Roman"/>
          <w:b/>
          <w:sz w:val="28"/>
          <w:szCs w:val="28"/>
        </w:rPr>
        <w:t>я-</w:t>
      </w:r>
      <w:proofErr w:type="gramEnd"/>
      <w:r w:rsidRPr="00584172">
        <w:rPr>
          <w:rFonts w:ascii="Times New Roman" w:hAnsi="Times New Roman" w:cs="Times New Roman"/>
          <w:b/>
          <w:sz w:val="28"/>
          <w:szCs w:val="28"/>
        </w:rPr>
        <w:t xml:space="preserve"> хоровод «Выпал беленький снежок»)</w:t>
      </w:r>
    </w:p>
    <w:p w:rsidR="00B71055" w:rsidRDefault="00584172" w:rsidP="00EF78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А: Тише, тише, тише дети!</w:t>
      </w:r>
    </w:p>
    <w:p w:rsidR="00584172" w:rsidRDefault="00584172" w:rsidP="00EF78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а идёт ко всем на свете!</w:t>
      </w:r>
    </w:p>
    <w:p w:rsidR="00584172" w:rsidRDefault="00584172" w:rsidP="00EF78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а шагает по земле, встречайте, радуйтесь весне!</w:t>
      </w:r>
    </w:p>
    <w:p w:rsidR="00584172" w:rsidRDefault="00584172" w:rsidP="00EF78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84172">
        <w:rPr>
          <w:rFonts w:ascii="Times New Roman" w:hAnsi="Times New Roman" w:cs="Times New Roman"/>
          <w:b/>
          <w:sz w:val="28"/>
          <w:szCs w:val="28"/>
        </w:rPr>
        <w:lastRenderedPageBreak/>
        <w:t>( входит Весна)</w:t>
      </w:r>
    </w:p>
    <w:p w:rsidR="00584172" w:rsidRDefault="00584172" w:rsidP="00EF78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А: Встречающи</w:t>
      </w:r>
      <w:proofErr w:type="gramStart"/>
      <w:r>
        <w:rPr>
          <w:rFonts w:ascii="Times New Roman" w:hAnsi="Times New Roman" w:cs="Times New Roman"/>
          <w:sz w:val="28"/>
          <w:szCs w:val="28"/>
        </w:rPr>
        <w:t>м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емной поклон, привет вам взрослые и дети!</w:t>
      </w:r>
    </w:p>
    <w:p w:rsidR="00584172" w:rsidRDefault="00584172" w:rsidP="00EF78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дороги со всех сторон, улыбки радостные эти!</w:t>
      </w:r>
    </w:p>
    <w:p w:rsidR="00676821" w:rsidRDefault="00676821" w:rsidP="00EF78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А: Поклон тебе весн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асна, давно ты людям всем нужна!</w:t>
      </w:r>
    </w:p>
    <w:p w:rsidR="00676821" w:rsidRDefault="00676821" w:rsidP="00EF78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у отдать тебе ключи, ключ от природы получи!</w:t>
      </w:r>
    </w:p>
    <w:p w:rsidR="00676821" w:rsidRDefault="00676821" w:rsidP="00EF782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6821">
        <w:rPr>
          <w:rFonts w:ascii="Times New Roman" w:hAnsi="Times New Roman" w:cs="Times New Roman"/>
          <w:b/>
          <w:sz w:val="28"/>
          <w:szCs w:val="28"/>
        </w:rPr>
        <w:t>( зима вручает весне ключ)</w:t>
      </w:r>
    </w:p>
    <w:p w:rsidR="00676821" w:rsidRDefault="00676821" w:rsidP="00EF78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мне уже пора, до свид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рузья!</w:t>
      </w:r>
    </w:p>
    <w:p w:rsidR="00676821" w:rsidRDefault="00676821" w:rsidP="00EF782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6821">
        <w:rPr>
          <w:rFonts w:ascii="Times New Roman" w:hAnsi="Times New Roman" w:cs="Times New Roman"/>
          <w:b/>
          <w:sz w:val="28"/>
          <w:szCs w:val="28"/>
        </w:rPr>
        <w:t>( зима уходит)</w:t>
      </w:r>
    </w:p>
    <w:p w:rsidR="00676821" w:rsidRDefault="00676821" w:rsidP="00EF78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РЕБ: Здравствуй, веснушк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сна!</w:t>
      </w:r>
    </w:p>
    <w:p w:rsidR="00676821" w:rsidRDefault="00676821" w:rsidP="00EF78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чем весна ты к нам пришла, что с собою принесла!</w:t>
      </w:r>
    </w:p>
    <w:p w:rsidR="00676821" w:rsidRDefault="00676821" w:rsidP="00EF78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А: В гости к детушкам пришла, им в подарок принесла!</w:t>
      </w:r>
    </w:p>
    <w:p w:rsidR="00676821" w:rsidRDefault="00676821" w:rsidP="00EF78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ик солнца золотой, в поле цветик голубой!</w:t>
      </w:r>
    </w:p>
    <w:p w:rsidR="00676821" w:rsidRDefault="00676821" w:rsidP="00EF78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ю звонкую ручья, в рощ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ели соловья!</w:t>
      </w:r>
    </w:p>
    <w:p w:rsidR="00676821" w:rsidRDefault="00676821" w:rsidP="00EF782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6821">
        <w:rPr>
          <w:rFonts w:ascii="Times New Roman" w:hAnsi="Times New Roman" w:cs="Times New Roman"/>
          <w:b/>
          <w:sz w:val="28"/>
          <w:szCs w:val="28"/>
        </w:rPr>
        <w:t>( появляетс</w:t>
      </w:r>
      <w:r w:rsidR="005342E3">
        <w:rPr>
          <w:rFonts w:ascii="Times New Roman" w:hAnsi="Times New Roman" w:cs="Times New Roman"/>
          <w:b/>
          <w:sz w:val="28"/>
          <w:szCs w:val="28"/>
        </w:rPr>
        <w:t>я баб</w:t>
      </w:r>
      <w:proofErr w:type="gramStart"/>
      <w:r w:rsidR="005342E3">
        <w:rPr>
          <w:rFonts w:ascii="Times New Roman" w:hAnsi="Times New Roman" w:cs="Times New Roman"/>
          <w:b/>
          <w:sz w:val="28"/>
          <w:szCs w:val="28"/>
        </w:rPr>
        <w:t>а-</w:t>
      </w:r>
      <w:proofErr w:type="gramEnd"/>
      <w:r w:rsidR="005342E3">
        <w:rPr>
          <w:rFonts w:ascii="Times New Roman" w:hAnsi="Times New Roman" w:cs="Times New Roman"/>
          <w:b/>
          <w:sz w:val="28"/>
          <w:szCs w:val="28"/>
        </w:rPr>
        <w:t xml:space="preserve"> яга, одетая в Масленицу- жуёт пряник)</w:t>
      </w:r>
    </w:p>
    <w:p w:rsidR="005342E3" w:rsidRDefault="005342E3" w:rsidP="00EF78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Я. Здорово люди добрые, привет вам от Лешего! Тьфу ты от лета! Встречалась с ним на болоте! Тьфу ты в полёте! когда к вам спешила!</w:t>
      </w:r>
    </w:p>
    <w:p w:rsidR="005342E3" w:rsidRDefault="005342E3" w:rsidP="00EF78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а мне обязанности свои справлять! Я ведь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леничка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5342E3" w:rsidRDefault="005342E3" w:rsidP="00EF78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НА: </w:t>
      </w:r>
      <w:r w:rsidR="009F6D54">
        <w:rPr>
          <w:rFonts w:ascii="Times New Roman" w:hAnsi="Times New Roman" w:cs="Times New Roman"/>
          <w:sz w:val="28"/>
          <w:szCs w:val="28"/>
        </w:rPr>
        <w:t>Постой-ка, что то тут не так! Эй, Масленица, а есть ли у тебя паспорт?</w:t>
      </w:r>
    </w:p>
    <w:p w:rsidR="009F6D54" w:rsidRDefault="009F6D54" w:rsidP="00EF78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.Я: Это у меня-то? Да, вот глядит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оказывает и читает) «Назначается долгожданной Масленицей на 2013 год»</w:t>
      </w:r>
      <w:r w:rsidR="00C65971">
        <w:rPr>
          <w:rFonts w:ascii="Times New Roman" w:hAnsi="Times New Roman" w:cs="Times New Roman"/>
          <w:sz w:val="28"/>
          <w:szCs w:val="28"/>
        </w:rPr>
        <w:t>. И печать есть и подпись заковыристая внизу.</w:t>
      </w:r>
    </w:p>
    <w:p w:rsidR="00C65971" w:rsidRDefault="00C65971" w:rsidP="00EF78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А: А чья подпись?</w:t>
      </w:r>
    </w:p>
    <w:p w:rsidR="00C65971" w:rsidRDefault="00C65971" w:rsidP="00EF78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Я. Кощей Бессмертный.</w:t>
      </w:r>
    </w:p>
    <w:p w:rsidR="00C65971" w:rsidRDefault="00C65971" w:rsidP="00EF78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А: Уходите, мы вас Масленицей принять не можем.</w:t>
      </w:r>
    </w:p>
    <w:p w:rsidR="00C65971" w:rsidRDefault="00C65971" w:rsidP="00EF78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Я. Как же так! Я всю Зиму готовилась, недоедала, недосыпала. Такое меню вам приготовила, пальчики оближите.</w:t>
      </w:r>
    </w:p>
    <w:p w:rsidR="00C65971" w:rsidRDefault="00C65971" w:rsidP="00EF78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во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п-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холодной воде</w:t>
      </w:r>
    </w:p>
    <w:p w:rsidR="00C65971" w:rsidRDefault="00C65971" w:rsidP="00EF78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пинки за крупинкой гоняются с дубинкой</w:t>
      </w:r>
    </w:p>
    <w:p w:rsidR="00C65971" w:rsidRDefault="00C65971" w:rsidP="00EF78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торо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ирог начинка из лягушиных ног</w:t>
      </w:r>
      <w:r w:rsidR="001240D2">
        <w:rPr>
          <w:rFonts w:ascii="Times New Roman" w:hAnsi="Times New Roman" w:cs="Times New Roman"/>
          <w:sz w:val="28"/>
          <w:szCs w:val="28"/>
        </w:rPr>
        <w:t>, с луком с перцем с собачим сердцем.</w:t>
      </w:r>
    </w:p>
    <w:p w:rsidR="001240D2" w:rsidRDefault="001240D2" w:rsidP="00EF78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реть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начит сладкое, да сказать по правде, такое гадкое: не то желе, не то вроде торту, только меня за это послали к чёрту.</w:t>
      </w:r>
    </w:p>
    <w:p w:rsidR="001240D2" w:rsidRDefault="001240D2" w:rsidP="00EF78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т так!</w:t>
      </w:r>
    </w:p>
    <w:p w:rsidR="001240D2" w:rsidRDefault="001240D2" w:rsidP="00EF78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А: Да, вот это у тебя меню! Нам этого не хочется. А загадки отгадаешь?</w:t>
      </w:r>
    </w:p>
    <w:p w:rsidR="001240D2" w:rsidRDefault="001240D2" w:rsidP="00EF78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.Я: Это я </w:t>
      </w:r>
      <w:proofErr w:type="gramStart"/>
      <w:r>
        <w:rPr>
          <w:rFonts w:ascii="Times New Roman" w:hAnsi="Times New Roman" w:cs="Times New Roman"/>
          <w:sz w:val="28"/>
          <w:szCs w:val="28"/>
        </w:rPr>
        <w:t>враз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1240D2" w:rsidRDefault="001240D2" w:rsidP="00EF78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РЕБ: Тётушка крутая, белая да седая, в мешке стужу трясёт, сугробы наметает, ковром землю устил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зима). Б.Я. отвечает неправильно.</w:t>
      </w:r>
    </w:p>
    <w:p w:rsidR="001240D2" w:rsidRDefault="00512283" w:rsidP="00EF78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 РЕБ: Заря- заряница красная девица травку выпускает, росу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ил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дет стороной с сохой, бороной, с ключевою водой ( весна_ Б.Я. отвечает неправильно.</w:t>
      </w:r>
    </w:p>
    <w:p w:rsidR="00512283" w:rsidRDefault="00512283" w:rsidP="00EF78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НА: И опять не тот ответ. Прочь ступ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жемаслени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валяща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12283" w:rsidRDefault="00512283" w:rsidP="00EF78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sz w:val="28"/>
          <w:szCs w:val="28"/>
        </w:rPr>
        <w:t>,Я</w:t>
      </w:r>
      <w:proofErr w:type="gramEnd"/>
      <w:r>
        <w:rPr>
          <w:rFonts w:ascii="Times New Roman" w:hAnsi="Times New Roman" w:cs="Times New Roman"/>
          <w:sz w:val="28"/>
          <w:szCs w:val="28"/>
        </w:rPr>
        <w:t>: А вам какая нужна?</w:t>
      </w:r>
    </w:p>
    <w:p w:rsidR="00512283" w:rsidRDefault="00512283" w:rsidP="00EF78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Настоящая.</w:t>
      </w:r>
    </w:p>
    <w:p w:rsidR="00512283" w:rsidRDefault="00512283" w:rsidP="00EF78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.Я: А вы сами-т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что-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 Масленицу знаете?</w:t>
      </w:r>
    </w:p>
    <w:p w:rsidR="00512283" w:rsidRDefault="00512283" w:rsidP="00EF78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НА: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еч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наем! Масленица бывает в конце февраля в начале марта. Её празднуют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дели .Народ шумно, разгульно и весело провожает Зиму. На Масленицу устраивают катание с ледяных гор, кулачные бои, катание на тройках, сытные застолья обязательно с блинами</w:t>
      </w:r>
      <w:r w:rsidR="005D5856">
        <w:rPr>
          <w:rFonts w:ascii="Times New Roman" w:hAnsi="Times New Roman" w:cs="Times New Roman"/>
          <w:sz w:val="28"/>
          <w:szCs w:val="28"/>
        </w:rPr>
        <w:t>. А вы, ребята, что ещё знаете?</w:t>
      </w:r>
    </w:p>
    <w:p w:rsidR="005D5856" w:rsidRDefault="005D5856" w:rsidP="00EF78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РЕБ: Масленица начинается в понедельник, который называется «встреча». В этот день встречают Масленицу, наряжают кукл</w:t>
      </w:r>
      <w:proofErr w:type="gramStart"/>
      <w:r>
        <w:rPr>
          <w:rFonts w:ascii="Times New Roman" w:hAnsi="Times New Roman" w:cs="Times New Roman"/>
          <w:sz w:val="28"/>
          <w:szCs w:val="28"/>
        </w:rPr>
        <w:t>у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чело</w:t>
      </w:r>
      <w:proofErr w:type="spellEnd"/>
      <w:r>
        <w:rPr>
          <w:rFonts w:ascii="Times New Roman" w:hAnsi="Times New Roman" w:cs="Times New Roman"/>
          <w:sz w:val="28"/>
          <w:szCs w:val="28"/>
        </w:rPr>
        <w:t>, строят снежные горки.</w:t>
      </w:r>
    </w:p>
    <w:p w:rsidR="005D5856" w:rsidRDefault="005D5856" w:rsidP="00EF78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РЕБ: Вторни</w:t>
      </w:r>
      <w:proofErr w:type="gramStart"/>
      <w:r>
        <w:rPr>
          <w:rFonts w:ascii="Times New Roman" w:hAnsi="Times New Roman" w:cs="Times New Roman"/>
          <w:sz w:val="28"/>
          <w:szCs w:val="28"/>
        </w:rPr>
        <w:t>к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игрыши</w:t>
      </w:r>
      <w:proofErr w:type="spellEnd"/>
      <w:r>
        <w:rPr>
          <w:rFonts w:ascii="Times New Roman" w:hAnsi="Times New Roman" w:cs="Times New Roman"/>
          <w:sz w:val="28"/>
          <w:szCs w:val="28"/>
        </w:rPr>
        <w:t>». С этого дня начинались игры и развлечения.</w:t>
      </w:r>
    </w:p>
    <w:p w:rsidR="005D5856" w:rsidRDefault="005D5856" w:rsidP="00EF78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РЕБ: Сред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лакомка». В этот день стараются съесть как можно больше сладостей.</w:t>
      </w:r>
    </w:p>
    <w:p w:rsidR="005D5856" w:rsidRDefault="005D5856" w:rsidP="00EF78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РЕБ: Четвер</w:t>
      </w:r>
      <w:proofErr w:type="gramStart"/>
      <w:r>
        <w:rPr>
          <w:rFonts w:ascii="Times New Roman" w:hAnsi="Times New Roman" w:cs="Times New Roman"/>
          <w:sz w:val="28"/>
          <w:szCs w:val="28"/>
        </w:rPr>
        <w:t>г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разгул», самый весёлый день. Возят чучело на колесе, катаются, песни поют.</w:t>
      </w:r>
    </w:p>
    <w:p w:rsidR="005D5856" w:rsidRDefault="005D5856" w:rsidP="00EF78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РЕБ: Пятниц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тёщины вечёрки». Ходят к тёще на блины.</w:t>
      </w:r>
    </w:p>
    <w:p w:rsidR="005D5856" w:rsidRDefault="005D5856" w:rsidP="00EF78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РЕБ: Суббот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«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ловки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иделки». За столом собирается вся семья, пьют, едят, веселятся</w:t>
      </w:r>
      <w:r w:rsidR="00D009EB">
        <w:rPr>
          <w:rFonts w:ascii="Times New Roman" w:hAnsi="Times New Roman" w:cs="Times New Roman"/>
          <w:sz w:val="28"/>
          <w:szCs w:val="28"/>
        </w:rPr>
        <w:t>. В этот день сжигают чучело Масленицы и окончательно прощаются с зимой. Пепел развеивают по полю, чтобы был урожай хороший.</w:t>
      </w:r>
    </w:p>
    <w:p w:rsidR="00D009EB" w:rsidRDefault="00D009EB" w:rsidP="00EF78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РЕБ: Последний день Масленицы- «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щё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скресенье». В этот день прощают обиды, забывают ссоры, признают свои ошибки, мирятся.</w:t>
      </w:r>
    </w:p>
    <w:p w:rsidR="00D009EB" w:rsidRDefault="00D009EB" w:rsidP="00EF78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А: Молодцы ребята! Всё знаете о Масленице.</w:t>
      </w:r>
    </w:p>
    <w:p w:rsidR="00D009EB" w:rsidRDefault="00D009EB" w:rsidP="00EF78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Я: Ой, как у вас интересно. А можно я останусь на вашем празднике? Я тоже хочу поиграть, попляса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 блинов попробовать.</w:t>
      </w:r>
    </w:p>
    <w:p w:rsidR="00D009EB" w:rsidRDefault="00D009EB" w:rsidP="00EF78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НА: Хорошо, Б.Я. оставайся с нами. А ты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ак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игры знаешь?</w:t>
      </w:r>
    </w:p>
    <w:p w:rsidR="00D009EB" w:rsidRPr="00D009EB" w:rsidRDefault="00D009EB" w:rsidP="00EF782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09EB">
        <w:rPr>
          <w:rFonts w:ascii="Times New Roman" w:hAnsi="Times New Roman" w:cs="Times New Roman"/>
          <w:b/>
          <w:sz w:val="28"/>
          <w:szCs w:val="28"/>
        </w:rPr>
        <w:t>( Б.Я. играет в игры с детьми)</w:t>
      </w:r>
    </w:p>
    <w:p w:rsidR="00676821" w:rsidRDefault="00D009EB" w:rsidP="00EF78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09EB">
        <w:rPr>
          <w:rFonts w:ascii="Times New Roman" w:hAnsi="Times New Roman" w:cs="Times New Roman"/>
          <w:b/>
          <w:sz w:val="28"/>
          <w:szCs w:val="28"/>
        </w:rPr>
        <w:t>1 игра «Мы весёлые ребята»</w:t>
      </w:r>
      <w:r w:rsidR="00AF2C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AF2C76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="00AF2C76">
        <w:rPr>
          <w:rFonts w:ascii="Times New Roman" w:hAnsi="Times New Roman" w:cs="Times New Roman"/>
          <w:sz w:val="28"/>
          <w:szCs w:val="28"/>
        </w:rPr>
        <w:t>2 младшая группа)</w:t>
      </w:r>
    </w:p>
    <w:p w:rsidR="00AF2C76" w:rsidRDefault="00AF2C76" w:rsidP="00EF78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.Я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вишка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новится спиной к играющим. Дети подбегают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виш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 словами</w:t>
      </w:r>
      <w:proofErr w:type="gramStart"/>
      <w:r>
        <w:rPr>
          <w:rFonts w:ascii="Times New Roman" w:hAnsi="Times New Roman" w:cs="Times New Roman"/>
          <w:sz w:val="28"/>
          <w:szCs w:val="28"/>
        </w:rPr>
        <w:t>: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ы весёлые ребята, любим бегать и играть, н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пробуй нас поймать. 1,2,3 ( хлопают в ладоши)- лови!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ви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овит детей.</w:t>
      </w:r>
    </w:p>
    <w:p w:rsidR="00AF2C76" w:rsidRDefault="00AF2C76" w:rsidP="00EF78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F2C76">
        <w:rPr>
          <w:rFonts w:ascii="Times New Roman" w:hAnsi="Times New Roman" w:cs="Times New Roman"/>
          <w:b/>
          <w:sz w:val="28"/>
          <w:szCs w:val="28"/>
        </w:rPr>
        <w:t>2 игра «Заколдую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средняя группа)</w:t>
      </w:r>
    </w:p>
    <w:p w:rsidR="00AF2C76" w:rsidRDefault="00AF2C76" w:rsidP="00EF78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Я. догоняет дет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 кого она дотронулась рукой, тот превращается</w:t>
      </w:r>
      <w:r w:rsidR="00C91F0A">
        <w:rPr>
          <w:rFonts w:ascii="Times New Roman" w:hAnsi="Times New Roman" w:cs="Times New Roman"/>
          <w:sz w:val="28"/>
          <w:szCs w:val="28"/>
        </w:rPr>
        <w:t xml:space="preserve"> в льдинку и замирает на месте. В этой игре есть секрет. Если вы дружные ребята, то моё колдовство может не подействовать. Если до заколдованного ребёнка дотронулся кто-то из друзей, то он вновь может двигаться.</w:t>
      </w:r>
    </w:p>
    <w:p w:rsidR="00C91F0A" w:rsidRDefault="00C91F0A" w:rsidP="00EF78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1F0A">
        <w:rPr>
          <w:rFonts w:ascii="Times New Roman" w:hAnsi="Times New Roman" w:cs="Times New Roman"/>
          <w:b/>
          <w:sz w:val="28"/>
          <w:szCs w:val="28"/>
        </w:rPr>
        <w:t>3 игра «С погремушками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1 младшая группа).</w:t>
      </w:r>
    </w:p>
    <w:p w:rsidR="00C91F0A" w:rsidRDefault="00C91F0A" w:rsidP="00EF78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Я. завязывают глаз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и гремят в погремушки и она их ловит.</w:t>
      </w:r>
    </w:p>
    <w:p w:rsidR="00C91F0A" w:rsidRDefault="00C91F0A" w:rsidP="00EF78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1F0A">
        <w:rPr>
          <w:rFonts w:ascii="Times New Roman" w:hAnsi="Times New Roman" w:cs="Times New Roman"/>
          <w:b/>
          <w:sz w:val="28"/>
          <w:szCs w:val="28"/>
        </w:rPr>
        <w:t>4 игра «Чей кружок быстрее соберётся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тарша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готовите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</w:t>
      </w:r>
      <w:proofErr w:type="spellEnd"/>
    </w:p>
    <w:p w:rsidR="00C91F0A" w:rsidRDefault="00C91F0A" w:rsidP="00EF78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оманде дети разбегаются по площадке. Они резвятся. На команду: «1,2,3- быстрей кружочек собери». Дети быстро должны построится в 2 круг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то быстрее.</w:t>
      </w:r>
    </w:p>
    <w:p w:rsidR="008C6875" w:rsidRDefault="008C6875" w:rsidP="00EF78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НА: Спеши к нам Масленица, скорей!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т праздника нашего веселей</w:t>
      </w:r>
      <w:proofErr w:type="gramEnd"/>
      <w:r>
        <w:rPr>
          <w:rFonts w:ascii="Times New Roman" w:hAnsi="Times New Roman" w:cs="Times New Roman"/>
          <w:sz w:val="28"/>
          <w:szCs w:val="28"/>
        </w:rPr>
        <w:t>!</w:t>
      </w:r>
    </w:p>
    <w:p w:rsidR="008C6875" w:rsidRDefault="008C6875" w:rsidP="00EF782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6875">
        <w:rPr>
          <w:rFonts w:ascii="Times New Roman" w:hAnsi="Times New Roman" w:cs="Times New Roman"/>
          <w:b/>
          <w:sz w:val="28"/>
          <w:szCs w:val="28"/>
        </w:rPr>
        <w:t>( вносят чучело масленицы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C6875" w:rsidRDefault="008C6875" w:rsidP="00EF78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Здравствуй, масленица!</w:t>
      </w:r>
    </w:p>
    <w:p w:rsidR="008C6875" w:rsidRDefault="008C6875" w:rsidP="00EF78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РЕБ: Идёт масленица, красн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прекрас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асленица-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вошей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C6875" w:rsidRDefault="008C6875" w:rsidP="00EF78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тим тебя хорошенько, сыром, масло да яйцом и румяным калачом.</w:t>
      </w:r>
    </w:p>
    <w:p w:rsidR="008C6875" w:rsidRDefault="008C6875" w:rsidP="00EF78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РЕБ: Какие щёчки румяные, какие губки алые, какие кофта, юбка. Не масленица, а чистая голубка.</w:t>
      </w:r>
    </w:p>
    <w:p w:rsidR="008C6875" w:rsidRDefault="008C6875" w:rsidP="00EF78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Я: В старину на Руси не один праздник Масленицы не обходился без игр, весёлых эстафет. Сейчас я хочу посмотреть, какие вы сильные, ловкие, умелые.</w:t>
      </w:r>
    </w:p>
    <w:p w:rsidR="008C6875" w:rsidRDefault="008C6875" w:rsidP="00EF782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6875">
        <w:rPr>
          <w:rFonts w:ascii="Times New Roman" w:hAnsi="Times New Roman" w:cs="Times New Roman"/>
          <w:b/>
          <w:sz w:val="28"/>
          <w:szCs w:val="28"/>
        </w:rPr>
        <w:t>ЭСТАФЕТЫ.</w:t>
      </w:r>
    </w:p>
    <w:p w:rsidR="008C6875" w:rsidRDefault="00367EFD" w:rsidP="00EF782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г паровозиком.</w:t>
      </w:r>
    </w:p>
    <w:p w:rsidR="00367EFD" w:rsidRDefault="00367EFD" w:rsidP="00EF782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лезь в обруч</w:t>
      </w:r>
    </w:p>
    <w:p w:rsidR="00367EFD" w:rsidRDefault="00367EFD" w:rsidP="00EF782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г с блином на сковороде</w:t>
      </w:r>
    </w:p>
    <w:p w:rsidR="00367EFD" w:rsidRDefault="00367EFD" w:rsidP="00EF782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г с метёлкой.</w:t>
      </w:r>
    </w:p>
    <w:p w:rsidR="00367EFD" w:rsidRDefault="00EF782C" w:rsidP="00EF782C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: А теперь пора прощаться с Масленицей. Проводим Маслениц</w:t>
      </w:r>
      <w:proofErr w:type="gramStart"/>
      <w:r>
        <w:rPr>
          <w:rFonts w:ascii="Times New Roman" w:hAnsi="Times New Roman" w:cs="Times New Roman"/>
          <w:sz w:val="28"/>
          <w:szCs w:val="28"/>
        </w:rPr>
        <w:t>у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жжем её, сгорят все наши неприятности, болезни, плохие поступки, грубые слова.</w:t>
      </w:r>
    </w:p>
    <w:p w:rsidR="00EF782C" w:rsidRPr="00EF782C" w:rsidRDefault="00EF782C" w:rsidP="00EF782C">
      <w:pPr>
        <w:pStyle w:val="a3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</w:t>
      </w:r>
      <w:r w:rsidRPr="00EF782C">
        <w:rPr>
          <w:rFonts w:ascii="Times New Roman" w:hAnsi="Times New Roman" w:cs="Times New Roman"/>
          <w:b/>
          <w:sz w:val="28"/>
          <w:szCs w:val="28"/>
        </w:rPr>
        <w:t>сжигают чучело и повторяют хором слова: «</w:t>
      </w:r>
      <w:proofErr w:type="spellStart"/>
      <w:r w:rsidRPr="00EF782C">
        <w:rPr>
          <w:rFonts w:ascii="Times New Roman" w:hAnsi="Times New Roman" w:cs="Times New Roman"/>
          <w:b/>
          <w:sz w:val="28"/>
          <w:szCs w:val="28"/>
        </w:rPr>
        <w:t>гори</w:t>
      </w:r>
      <w:proofErr w:type="gramStart"/>
      <w:r w:rsidRPr="00EF782C">
        <w:rPr>
          <w:rFonts w:ascii="Times New Roman" w:hAnsi="Times New Roman" w:cs="Times New Roman"/>
          <w:b/>
          <w:sz w:val="28"/>
          <w:szCs w:val="28"/>
        </w:rPr>
        <w:t>,г</w:t>
      </w:r>
      <w:proofErr w:type="gramEnd"/>
      <w:r w:rsidRPr="00EF782C">
        <w:rPr>
          <w:rFonts w:ascii="Times New Roman" w:hAnsi="Times New Roman" w:cs="Times New Roman"/>
          <w:b/>
          <w:sz w:val="28"/>
          <w:szCs w:val="28"/>
        </w:rPr>
        <w:t>ори</w:t>
      </w:r>
      <w:proofErr w:type="spellEnd"/>
      <w:r w:rsidRPr="00EF782C">
        <w:rPr>
          <w:rFonts w:ascii="Times New Roman" w:hAnsi="Times New Roman" w:cs="Times New Roman"/>
          <w:b/>
          <w:sz w:val="28"/>
          <w:szCs w:val="28"/>
        </w:rPr>
        <w:t xml:space="preserve"> ясно, чтобы не погасло»)</w:t>
      </w:r>
    </w:p>
    <w:p w:rsidR="00367EFD" w:rsidRDefault="00EF782C" w:rsidP="00EF78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: А сейчас всех приглашаю в хоровод песня «Блины»</w:t>
      </w:r>
    </w:p>
    <w:p w:rsidR="00EF782C" w:rsidRDefault="00EF782C" w:rsidP="00EF782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</w:t>
      </w:r>
      <w:r w:rsidRPr="00EF782C">
        <w:rPr>
          <w:rFonts w:ascii="Times New Roman" w:hAnsi="Times New Roman" w:cs="Times New Roman"/>
          <w:b/>
          <w:sz w:val="28"/>
          <w:szCs w:val="28"/>
        </w:rPr>
        <w:t>исполняется песня)</w:t>
      </w:r>
    </w:p>
    <w:p w:rsidR="00EF782C" w:rsidRPr="00367EFD" w:rsidRDefault="00EF782C" w:rsidP="00367EFD">
      <w:pPr>
        <w:rPr>
          <w:rFonts w:ascii="Times New Roman" w:hAnsi="Times New Roman" w:cs="Times New Roman"/>
          <w:sz w:val="28"/>
          <w:szCs w:val="28"/>
        </w:rPr>
      </w:pPr>
    </w:p>
    <w:p w:rsidR="00367EFD" w:rsidRDefault="00367EFD" w:rsidP="00367EF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367EFD" w:rsidRPr="008C6875" w:rsidRDefault="00367EFD" w:rsidP="00367EF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AF2C76" w:rsidRPr="00D009EB" w:rsidRDefault="00AF2C76" w:rsidP="00AF2C7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F2C76" w:rsidRDefault="00AF2C76" w:rsidP="00AF2C7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676821" w:rsidRDefault="00676821" w:rsidP="00AF2C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6821" w:rsidRPr="00676821" w:rsidRDefault="00676821" w:rsidP="0067682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4172" w:rsidRDefault="00584172" w:rsidP="00B710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B71055" w:rsidRPr="00676821" w:rsidRDefault="00B71055" w:rsidP="00B71055">
      <w:pPr>
        <w:rPr>
          <w:rFonts w:ascii="Times New Roman" w:hAnsi="Times New Roman" w:cs="Times New Roman"/>
          <w:sz w:val="28"/>
          <w:szCs w:val="28"/>
        </w:rPr>
      </w:pPr>
    </w:p>
    <w:p w:rsidR="00B71055" w:rsidRPr="00B71055" w:rsidRDefault="00B71055" w:rsidP="00B71055">
      <w:pPr>
        <w:rPr>
          <w:rFonts w:ascii="Times New Roman" w:hAnsi="Times New Roman" w:cs="Times New Roman"/>
          <w:sz w:val="28"/>
          <w:szCs w:val="28"/>
        </w:rPr>
      </w:pPr>
    </w:p>
    <w:p w:rsidR="00B71055" w:rsidRDefault="00B71055" w:rsidP="00B710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1055" w:rsidRDefault="00B71055" w:rsidP="00B710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4CFA" w:rsidRPr="00B71055" w:rsidRDefault="00A44CFA" w:rsidP="00B71055">
      <w:pPr>
        <w:rPr>
          <w:rFonts w:ascii="Times New Roman" w:hAnsi="Times New Roman" w:cs="Times New Roman"/>
          <w:sz w:val="28"/>
          <w:szCs w:val="28"/>
        </w:rPr>
      </w:pPr>
      <w:r w:rsidRPr="00B71055">
        <w:rPr>
          <w:rFonts w:ascii="Times New Roman" w:hAnsi="Times New Roman" w:cs="Times New Roman"/>
          <w:sz w:val="28"/>
          <w:szCs w:val="28"/>
        </w:rPr>
        <w:br/>
      </w:r>
    </w:p>
    <w:p w:rsidR="00457D71" w:rsidRPr="00457D71" w:rsidRDefault="00457D71">
      <w:pPr>
        <w:rPr>
          <w:rFonts w:ascii="Times New Roman" w:hAnsi="Times New Roman" w:cs="Times New Roman"/>
          <w:sz w:val="28"/>
          <w:szCs w:val="28"/>
        </w:rPr>
      </w:pPr>
    </w:p>
    <w:p w:rsidR="00457D71" w:rsidRDefault="00457D71">
      <w:pPr>
        <w:rPr>
          <w:rFonts w:ascii="Times New Roman" w:hAnsi="Times New Roman" w:cs="Times New Roman"/>
          <w:b/>
          <w:sz w:val="28"/>
          <w:szCs w:val="28"/>
        </w:rPr>
      </w:pPr>
    </w:p>
    <w:p w:rsidR="00457D71" w:rsidRDefault="00457D71">
      <w:pPr>
        <w:rPr>
          <w:rFonts w:ascii="Times New Roman" w:hAnsi="Times New Roman" w:cs="Times New Roman"/>
          <w:b/>
          <w:sz w:val="28"/>
          <w:szCs w:val="28"/>
        </w:rPr>
      </w:pPr>
    </w:p>
    <w:p w:rsidR="00457D71" w:rsidRDefault="00457D71">
      <w:pPr>
        <w:rPr>
          <w:rFonts w:ascii="Times New Roman" w:hAnsi="Times New Roman" w:cs="Times New Roman"/>
          <w:b/>
          <w:sz w:val="28"/>
          <w:szCs w:val="28"/>
        </w:rPr>
      </w:pPr>
    </w:p>
    <w:p w:rsidR="00457D71" w:rsidRDefault="00457D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57D71" w:rsidRPr="00457D71" w:rsidRDefault="00457D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</w:p>
    <w:sectPr w:rsidR="00457D71" w:rsidRPr="00457D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273C9"/>
    <w:multiLevelType w:val="hybridMultilevel"/>
    <w:tmpl w:val="202ED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39010D"/>
    <w:multiLevelType w:val="hybridMultilevel"/>
    <w:tmpl w:val="AE4AF4A4"/>
    <w:lvl w:ilvl="0" w:tplc="2F8EB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A5B035F"/>
    <w:multiLevelType w:val="hybridMultilevel"/>
    <w:tmpl w:val="C49C46B8"/>
    <w:lvl w:ilvl="0" w:tplc="5DE46F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64A"/>
    <w:rsid w:val="001240D2"/>
    <w:rsid w:val="00167F9A"/>
    <w:rsid w:val="0027364A"/>
    <w:rsid w:val="00367EFD"/>
    <w:rsid w:val="00457D71"/>
    <w:rsid w:val="00512283"/>
    <w:rsid w:val="005342E3"/>
    <w:rsid w:val="00584172"/>
    <w:rsid w:val="005D5856"/>
    <w:rsid w:val="00676821"/>
    <w:rsid w:val="008C6875"/>
    <w:rsid w:val="009F6D54"/>
    <w:rsid w:val="00A44CFA"/>
    <w:rsid w:val="00AF2C76"/>
    <w:rsid w:val="00B71055"/>
    <w:rsid w:val="00C65971"/>
    <w:rsid w:val="00C91F0A"/>
    <w:rsid w:val="00D009EB"/>
    <w:rsid w:val="00D477F9"/>
    <w:rsid w:val="00E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0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0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6B220-82CE-4EC9-8F5A-680690F03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088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3</cp:revision>
  <dcterms:created xsi:type="dcterms:W3CDTF">2013-03-03T08:20:00Z</dcterms:created>
  <dcterms:modified xsi:type="dcterms:W3CDTF">2013-03-03T11:23:00Z</dcterms:modified>
</cp:coreProperties>
</file>